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72A0A" w:rsidRPr="00772A0A" w:rsidTr="00772A0A">
        <w:tc>
          <w:tcPr>
            <w:tcW w:w="4928" w:type="dxa"/>
          </w:tcPr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Начальник отдела транспорта и связи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Администрации города Бийска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__________________Д.А. Брызгалов</w:t>
            </w:r>
          </w:p>
          <w:p w:rsidR="00772A0A" w:rsidRPr="00772A0A" w:rsidRDefault="00772A0A" w:rsidP="00772A0A">
            <w:pPr>
              <w:rPr>
                <w:sz w:val="24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 xml:space="preserve">«   » </w:t>
            </w:r>
            <w:r w:rsidRPr="00772A0A">
              <w:rPr>
                <w:rFonts w:ascii="Times New Roman" w:hAnsi="Times New Roman"/>
                <w:sz w:val="24"/>
                <w:szCs w:val="28"/>
                <w:u w:val="single"/>
              </w:rPr>
              <w:t>_______________</w:t>
            </w:r>
            <w:r w:rsidRPr="00772A0A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772A0A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4929" w:type="dxa"/>
            <w:vAlign w:val="center"/>
          </w:tcPr>
          <w:p w:rsidR="00772A0A" w:rsidRPr="00772A0A" w:rsidRDefault="00772A0A" w:rsidP="00772A0A">
            <w:pPr>
              <w:jc w:val="center"/>
              <w:rPr>
                <w:sz w:val="24"/>
              </w:rPr>
            </w:pPr>
            <w:r w:rsidRPr="00772A0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53341</wp:posOffset>
                  </wp:positionV>
                  <wp:extent cx="1712251" cy="819150"/>
                  <wp:effectExtent l="19050" t="0" r="2249" b="0"/>
                  <wp:wrapNone/>
                  <wp:docPr id="2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5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«Согласовано»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Директор МУП г. Бийска «ГТД Центр»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_________________ В.А. Курмыгин</w:t>
            </w:r>
          </w:p>
          <w:p w:rsidR="00772A0A" w:rsidRPr="00772A0A" w:rsidRDefault="00772A0A" w:rsidP="00772A0A">
            <w:pPr>
              <w:rPr>
                <w:sz w:val="24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</w:tr>
    </w:tbl>
    <w:p w:rsidR="005A023C" w:rsidRDefault="005A023C" w:rsidP="005A023C">
      <w:pPr>
        <w:jc w:val="center"/>
        <w:rPr>
          <w:rFonts w:ascii="Times New Roman" w:hAnsi="Times New Roman" w:cs="Times New Roman"/>
          <w:b/>
          <w:sz w:val="32"/>
        </w:rPr>
      </w:pPr>
    </w:p>
    <w:p w:rsidR="00F2026B" w:rsidRPr="005A023C" w:rsidRDefault="005A023C" w:rsidP="005A023C">
      <w:pPr>
        <w:jc w:val="center"/>
        <w:rPr>
          <w:rFonts w:ascii="Times New Roman" w:hAnsi="Times New Roman" w:cs="Times New Roman"/>
          <w:b/>
          <w:sz w:val="32"/>
        </w:rPr>
      </w:pPr>
      <w:r w:rsidRPr="005A023C">
        <w:rPr>
          <w:rFonts w:ascii="Times New Roman" w:hAnsi="Times New Roman" w:cs="Times New Roman"/>
          <w:b/>
          <w:sz w:val="32"/>
        </w:rPr>
        <w:t>Распис</w:t>
      </w:r>
      <w:r w:rsidR="00902EFD">
        <w:rPr>
          <w:rFonts w:ascii="Times New Roman" w:hAnsi="Times New Roman" w:cs="Times New Roman"/>
          <w:b/>
          <w:sz w:val="32"/>
        </w:rPr>
        <w:t>ание движения автобусов на 25</w:t>
      </w:r>
      <w:r w:rsidR="00D12E51">
        <w:rPr>
          <w:rFonts w:ascii="Times New Roman" w:hAnsi="Times New Roman" w:cs="Times New Roman"/>
          <w:b/>
          <w:sz w:val="32"/>
        </w:rPr>
        <w:t>.0</w:t>
      </w:r>
      <w:r w:rsidR="00902EFD">
        <w:rPr>
          <w:rFonts w:ascii="Times New Roman" w:hAnsi="Times New Roman" w:cs="Times New Roman"/>
          <w:b/>
          <w:sz w:val="32"/>
        </w:rPr>
        <w:t>4</w:t>
      </w:r>
      <w:r w:rsidRPr="005A023C">
        <w:rPr>
          <w:rFonts w:ascii="Times New Roman" w:hAnsi="Times New Roman" w:cs="Times New Roman"/>
          <w:b/>
          <w:sz w:val="32"/>
        </w:rPr>
        <w:t>.201</w:t>
      </w:r>
      <w:r w:rsidR="00902EFD">
        <w:rPr>
          <w:rFonts w:ascii="Times New Roman" w:hAnsi="Times New Roman" w:cs="Times New Roman"/>
          <w:b/>
          <w:sz w:val="32"/>
        </w:rPr>
        <w:t>7</w:t>
      </w:r>
      <w:r w:rsidRPr="005A023C">
        <w:rPr>
          <w:rFonts w:ascii="Times New Roman" w:hAnsi="Times New Roman" w:cs="Times New Roman"/>
          <w:b/>
          <w:sz w:val="32"/>
        </w:rPr>
        <w:t xml:space="preserve"> г. (родительский день)</w:t>
      </w:r>
    </w:p>
    <w:tbl>
      <w:tblPr>
        <w:tblW w:w="14915" w:type="dxa"/>
        <w:tblInd w:w="93" w:type="dxa"/>
        <w:tblLook w:val="04A0"/>
      </w:tblPr>
      <w:tblGrid>
        <w:gridCol w:w="526"/>
        <w:gridCol w:w="83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0"/>
        <w:gridCol w:w="1525"/>
      </w:tblGrid>
      <w:tr w:rsidR="00772A0A" w:rsidRPr="00772A0A" w:rsidTr="00772A0A">
        <w:trPr>
          <w:trHeight w:val="39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51 "А - Вокзал -  Б - Городское  кладбище"   Т об - 1</w:t>
            </w:r>
            <w:r w:rsidRPr="0077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77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L - 24,0 к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A0A" w:rsidRPr="00772A0A" w:rsidTr="00772A0A">
        <w:trPr>
          <w:trHeight w:val="30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2A0A" w:rsidRPr="00772A0A" w:rsidTr="00772A0A">
        <w:trPr>
          <w:trHeight w:val="78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ругорейсов</w:t>
            </w:r>
          </w:p>
        </w:tc>
      </w:tr>
      <w:tr w:rsidR="00772A0A" w:rsidRPr="00772A0A" w:rsidTr="00772A0A">
        <w:trPr>
          <w:trHeight w:val="303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рехтина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72A0A" w:rsidRPr="00772A0A" w:rsidTr="00772A0A">
        <w:trPr>
          <w:trHeight w:val="3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кондрашов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72A0A" w:rsidRPr="00772A0A" w:rsidTr="00772A0A">
        <w:trPr>
          <w:trHeight w:val="303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пикалов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72A0A" w:rsidRPr="00772A0A" w:rsidTr="00772A0A">
        <w:trPr>
          <w:trHeight w:val="3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72A0A" w:rsidRPr="00772A0A" w:rsidTr="00772A0A">
        <w:trPr>
          <w:trHeight w:val="303"/>
        </w:trPr>
        <w:tc>
          <w:tcPr>
            <w:tcW w:w="13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72A0A" w:rsidRPr="00772A0A" w:rsidTr="00772A0A">
        <w:trPr>
          <w:trHeight w:val="303"/>
        </w:trPr>
        <w:tc>
          <w:tcPr>
            <w:tcW w:w="13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маши</w:t>
            </w:r>
            <w:r w:rsidR="00185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ов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A0A" w:rsidRPr="00772A0A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7</w:t>
            </w:r>
          </w:p>
        </w:tc>
      </w:tr>
    </w:tbl>
    <w:p w:rsidR="005A023C" w:rsidRDefault="005A023C" w:rsidP="005A023C">
      <w:pPr>
        <w:jc w:val="center"/>
        <w:rPr>
          <w:rFonts w:ascii="Times New Roman" w:hAnsi="Times New Roman" w:cs="Times New Roman"/>
          <w:b/>
        </w:rPr>
      </w:pPr>
    </w:p>
    <w:tbl>
      <w:tblPr>
        <w:tblW w:w="16315" w:type="dxa"/>
        <w:tblInd w:w="-459" w:type="dxa"/>
        <w:tblLook w:val="04A0"/>
      </w:tblPr>
      <w:tblGrid>
        <w:gridCol w:w="326"/>
        <w:gridCol w:w="608"/>
        <w:gridCol w:w="608"/>
        <w:gridCol w:w="60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168"/>
        <w:gridCol w:w="73"/>
      </w:tblGrid>
      <w:tr w:rsidR="005A023C" w:rsidRPr="005A023C" w:rsidTr="005A023C">
        <w:trPr>
          <w:trHeight w:val="31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ind w:left="-51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78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Маршрут № 52 "А - Вокзал -  Б - </w:t>
            </w:r>
            <w:r w:rsidR="00785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«Северное кладбище» (Нефтебаза</w:t>
            </w:r>
            <w:r w:rsidRPr="005A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)    Т- 1</w:t>
            </w:r>
            <w:r w:rsidRPr="005A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vertAlign w:val="superscript"/>
                <w:lang w:eastAsia="ru-RU"/>
              </w:rPr>
              <w:t xml:space="preserve">00 </w:t>
            </w:r>
            <w:r w:rsidRPr="005A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ч.  L - 16.8 км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023C" w:rsidRPr="005A023C" w:rsidTr="005A023C">
        <w:trPr>
          <w:trHeight w:val="31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023C" w:rsidRPr="005A023C" w:rsidTr="005A023C">
        <w:trPr>
          <w:gridAfter w:val="1"/>
          <w:wAfter w:w="334" w:type="dxa"/>
          <w:trHeight w:hRule="exact" w:val="5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ейсов</w:t>
            </w:r>
          </w:p>
        </w:tc>
      </w:tr>
      <w:tr w:rsidR="005A023C" w:rsidRPr="005A023C" w:rsidTr="005A023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мар)</w:t>
            </w:r>
          </w:p>
        </w:tc>
      </w:tr>
      <w:tr w:rsidR="005A023C" w:rsidRPr="005A023C" w:rsidTr="005A023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мар)</w:t>
            </w:r>
          </w:p>
        </w:tc>
      </w:tr>
      <w:tr w:rsidR="005A023C" w:rsidRPr="005A023C" w:rsidTr="005A023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5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A023C" w:rsidRPr="005A023C" w:rsidTr="005A023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кал)</w:t>
            </w:r>
          </w:p>
        </w:tc>
      </w:tr>
      <w:tr w:rsidR="005A023C" w:rsidRPr="005A023C" w:rsidTr="00D12E51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</w:t>
            </w:r>
            <w:proofErr w:type="spellEnd"/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A023C" w:rsidRPr="005A023C" w:rsidTr="00D12E51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5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авров)</w:t>
            </w:r>
          </w:p>
        </w:tc>
      </w:tr>
      <w:tr w:rsidR="005A023C" w:rsidRPr="005A023C" w:rsidTr="00D12E51">
        <w:trPr>
          <w:gridAfter w:val="1"/>
          <w:wAfter w:w="334" w:type="dxa"/>
          <w:trHeight w:hRule="exact" w:val="283"/>
        </w:trPr>
        <w:tc>
          <w:tcPr>
            <w:tcW w:w="150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D12E51" w:rsidRPr="005A023C" w:rsidTr="005A023C">
        <w:trPr>
          <w:gridAfter w:val="1"/>
          <w:wAfter w:w="334" w:type="dxa"/>
          <w:trHeight w:hRule="exact" w:val="283"/>
        </w:trPr>
        <w:tc>
          <w:tcPr>
            <w:tcW w:w="150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E51" w:rsidRPr="00D12E51" w:rsidRDefault="00D12E51" w:rsidP="00D12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ма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D12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51" w:rsidRPr="00D12E51" w:rsidRDefault="00D12E51" w:rsidP="00D1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</w:tbl>
    <w:p w:rsidR="006A0C1C" w:rsidRDefault="006A0C1C" w:rsidP="005A023C">
      <w:pPr>
        <w:jc w:val="center"/>
        <w:rPr>
          <w:rFonts w:ascii="Times New Roman" w:hAnsi="Times New Roman" w:cs="Times New Roman"/>
          <w:b/>
        </w:rPr>
      </w:pPr>
    </w:p>
    <w:p w:rsidR="00D12E51" w:rsidRDefault="00D12E51" w:rsidP="005A023C">
      <w:pPr>
        <w:jc w:val="center"/>
        <w:rPr>
          <w:rFonts w:ascii="Times New Roman" w:hAnsi="Times New Roman" w:cs="Times New Roman"/>
          <w:b/>
        </w:rPr>
      </w:pPr>
    </w:p>
    <w:p w:rsidR="00B410C4" w:rsidRDefault="00B410C4" w:rsidP="005A023C">
      <w:pPr>
        <w:jc w:val="center"/>
        <w:rPr>
          <w:rFonts w:ascii="Times New Roman" w:hAnsi="Times New Roman" w:cs="Times New Roman"/>
          <w:b/>
        </w:rPr>
      </w:pPr>
      <w:proofErr w:type="gramStart"/>
      <w:r w:rsidRPr="008A7D2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"А - п. Сорокино -  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- кладбище п. Сорокино"    Т- 1</w:t>
      </w:r>
      <w:r w:rsidRPr="008A7D2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ч</w:t>
      </w:r>
      <w:r w:rsidRPr="008A7D2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.  L - 9.6 км</w:t>
      </w:r>
      <w:proofErr w:type="gramEnd"/>
    </w:p>
    <w:tbl>
      <w:tblPr>
        <w:tblW w:w="11830" w:type="dxa"/>
        <w:jc w:val="center"/>
        <w:tblInd w:w="93" w:type="dxa"/>
        <w:tblLook w:val="04A0"/>
      </w:tblPr>
      <w:tblGrid>
        <w:gridCol w:w="350"/>
        <w:gridCol w:w="653"/>
        <w:gridCol w:w="653"/>
        <w:gridCol w:w="771"/>
        <w:gridCol w:w="771"/>
        <w:gridCol w:w="857"/>
        <w:gridCol w:w="771"/>
        <w:gridCol w:w="771"/>
        <w:gridCol w:w="771"/>
        <w:gridCol w:w="857"/>
        <w:gridCol w:w="771"/>
        <w:gridCol w:w="771"/>
        <w:gridCol w:w="771"/>
        <w:gridCol w:w="771"/>
        <w:gridCol w:w="771"/>
        <w:gridCol w:w="922"/>
      </w:tblGrid>
      <w:tr w:rsidR="00B410C4" w:rsidRPr="006A0C1C" w:rsidTr="00B410C4">
        <w:trPr>
          <w:trHeight w:val="604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ейсов</w:t>
            </w:r>
          </w:p>
        </w:tc>
      </w:tr>
      <w:tr w:rsidR="00B410C4" w:rsidRPr="006A0C1C" w:rsidTr="00B410C4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 w:rsidR="00010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 w:rsidR="00010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</w:tbl>
    <w:p w:rsidR="00B410C4" w:rsidRDefault="00B410C4" w:rsidP="00B410C4">
      <w:pPr>
        <w:rPr>
          <w:rFonts w:ascii="Times New Roman" w:hAnsi="Times New Roman" w:cs="Times New Roman"/>
          <w:b/>
        </w:rPr>
      </w:pP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* начало движения п. Сорокино от аптеки № 133, 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 </w:t>
      </w: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езд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м</w:t>
      </w: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п. Молодежный</w:t>
      </w:r>
      <w:r w:rsidR="0001030B" w:rsidRP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1030B"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рямом и обратном направлении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11:00 и 13:00.</w:t>
      </w:r>
    </w:p>
    <w:p w:rsidR="006A0C1C" w:rsidRDefault="006A0C1C">
      <w:pPr>
        <w:rPr>
          <w:rFonts w:ascii="Times New Roman" w:hAnsi="Times New Roman" w:cs="Times New Roman"/>
          <w:b/>
        </w:rPr>
      </w:pPr>
    </w:p>
    <w:p w:rsidR="006A0C1C" w:rsidRDefault="006A0C1C">
      <w:pPr>
        <w:rPr>
          <w:rFonts w:ascii="Times New Roman" w:hAnsi="Times New Roman" w:cs="Times New Roman"/>
          <w:b/>
        </w:rPr>
      </w:pPr>
    </w:p>
    <w:p w:rsidR="006A0C1C" w:rsidRDefault="006A0C1C">
      <w:pPr>
        <w:rPr>
          <w:rFonts w:ascii="Times New Roman" w:hAnsi="Times New Roman" w:cs="Times New Roman"/>
          <w:b/>
        </w:rPr>
      </w:pPr>
    </w:p>
    <w:p w:rsidR="006A0C1C" w:rsidRDefault="006A0C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: </w:t>
      </w:r>
    </w:p>
    <w:p w:rsidR="006A0C1C" w:rsidRDefault="006A0C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диспетчерской службы                                                                                                                                  Е.В. Кривцова</w:t>
      </w:r>
    </w:p>
    <w:p w:rsidR="005A023C" w:rsidRPr="005A023C" w:rsidRDefault="005A023C" w:rsidP="005A023C">
      <w:pPr>
        <w:jc w:val="center"/>
        <w:rPr>
          <w:rFonts w:ascii="Times New Roman" w:hAnsi="Times New Roman" w:cs="Times New Roman"/>
          <w:b/>
        </w:rPr>
      </w:pPr>
    </w:p>
    <w:sectPr w:rsidR="005A023C" w:rsidRPr="005A023C" w:rsidSect="005A02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7B" w:rsidRDefault="00185C7B" w:rsidP="006A0C1C">
      <w:pPr>
        <w:spacing w:after="0" w:line="240" w:lineRule="auto"/>
      </w:pPr>
      <w:r>
        <w:separator/>
      </w:r>
    </w:p>
  </w:endnote>
  <w:endnote w:type="continuationSeparator" w:id="0">
    <w:p w:rsidR="00185C7B" w:rsidRDefault="00185C7B" w:rsidP="006A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7B" w:rsidRDefault="00185C7B" w:rsidP="006A0C1C">
      <w:pPr>
        <w:spacing w:after="0" w:line="240" w:lineRule="auto"/>
      </w:pPr>
      <w:r>
        <w:separator/>
      </w:r>
    </w:p>
  </w:footnote>
  <w:footnote w:type="continuationSeparator" w:id="0">
    <w:p w:rsidR="00185C7B" w:rsidRDefault="00185C7B" w:rsidP="006A0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3C"/>
    <w:rsid w:val="0001030B"/>
    <w:rsid w:val="00185C7B"/>
    <w:rsid w:val="003F3F84"/>
    <w:rsid w:val="005A023C"/>
    <w:rsid w:val="006520EB"/>
    <w:rsid w:val="006A0C1C"/>
    <w:rsid w:val="00772A0A"/>
    <w:rsid w:val="007855F5"/>
    <w:rsid w:val="00883E08"/>
    <w:rsid w:val="008A7D27"/>
    <w:rsid w:val="008D0093"/>
    <w:rsid w:val="0090282C"/>
    <w:rsid w:val="00902EFD"/>
    <w:rsid w:val="00A46112"/>
    <w:rsid w:val="00AD7397"/>
    <w:rsid w:val="00AE1F35"/>
    <w:rsid w:val="00B410C4"/>
    <w:rsid w:val="00C6583C"/>
    <w:rsid w:val="00D12E51"/>
    <w:rsid w:val="00D81E9F"/>
    <w:rsid w:val="00F2026B"/>
    <w:rsid w:val="00F512C3"/>
    <w:rsid w:val="00F7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C1C"/>
  </w:style>
  <w:style w:type="paragraph" w:styleId="a6">
    <w:name w:val="footer"/>
    <w:basedOn w:val="a"/>
    <w:link w:val="a7"/>
    <w:uiPriority w:val="99"/>
    <w:semiHidden/>
    <w:unhideWhenUsed/>
    <w:rsid w:val="006A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41B9-C864-4AB9-AF13-C5F6755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ТД Центр"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disp</dc:creator>
  <cp:keywords/>
  <dc:description/>
  <cp:lastModifiedBy>nachdisp</cp:lastModifiedBy>
  <cp:revision>9</cp:revision>
  <cp:lastPrinted>2017-04-17T22:14:00Z</cp:lastPrinted>
  <dcterms:created xsi:type="dcterms:W3CDTF">2015-04-16T11:17:00Z</dcterms:created>
  <dcterms:modified xsi:type="dcterms:W3CDTF">2017-04-20T06:50:00Z</dcterms:modified>
</cp:coreProperties>
</file>